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9434C0"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0E390A">
        <w:rPr>
          <w:rFonts w:ascii="Times New Roman" w:hAnsi="Times New Roman"/>
          <w:b/>
          <w:bCs/>
          <w:sz w:val="22"/>
          <w:szCs w:val="22"/>
          <w:u w:val="single"/>
        </w:rPr>
        <w:t>SEPTEMBER 28, 2022</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9434C0">
        <w:rPr>
          <w:rFonts w:ascii="Times New Roman" w:hAnsi="Times New Roman"/>
        </w:rPr>
        <w:t xml:space="preserve">, </w:t>
      </w:r>
      <w:r w:rsidR="000E390A">
        <w:rPr>
          <w:rFonts w:ascii="Times New Roman" w:hAnsi="Times New Roman"/>
        </w:rPr>
        <w:t>September 28,</w:t>
      </w:r>
      <w:r w:rsidR="00C942DE">
        <w:rPr>
          <w:rFonts w:ascii="Times New Roman" w:hAnsi="Times New Roman"/>
        </w:rPr>
        <w:t xml:space="preserve"> 2022</w:t>
      </w:r>
      <w:r w:rsidR="006C45D5">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A92287">
        <w:rPr>
          <w:rFonts w:ascii="Times New Roman" w:hAnsi="Times New Roman"/>
        </w:rPr>
        <w:t>Ira Cleveland</w:t>
      </w:r>
      <w:r w:rsidR="003A633A">
        <w:rPr>
          <w:rFonts w:ascii="Times New Roman" w:hAnsi="Times New Roman"/>
        </w:rPr>
        <w:t>,</w:t>
      </w:r>
      <w:r w:rsidR="00257E36">
        <w:rPr>
          <w:rFonts w:ascii="Times New Roman" w:hAnsi="Times New Roman"/>
        </w:rPr>
        <w:t xml:space="preserve"> with the following members present:</w:t>
      </w:r>
    </w:p>
    <w:p w:rsidR="009434C0" w:rsidRDefault="009434C0" w:rsidP="009434C0">
      <w:pPr>
        <w:jc w:val="center"/>
        <w:rPr>
          <w:rFonts w:ascii="Times New Roman" w:hAnsi="Times New Roman"/>
        </w:rPr>
      </w:pPr>
      <w:r>
        <w:rPr>
          <w:rFonts w:ascii="Times New Roman" w:hAnsi="Times New Roman"/>
        </w:rPr>
        <w:t>Dominique Monlezun, Commissioner</w:t>
      </w:r>
    </w:p>
    <w:p w:rsidR="00264F07" w:rsidRDefault="00C942DE" w:rsidP="00A92287">
      <w:pPr>
        <w:jc w:val="center"/>
        <w:rPr>
          <w:rFonts w:ascii="Times New Roman" w:hAnsi="Times New Roman"/>
        </w:rPr>
      </w:pPr>
      <w:r>
        <w:rPr>
          <w:rFonts w:ascii="Times New Roman" w:hAnsi="Times New Roman"/>
        </w:rPr>
        <w:t>Todd Thompson</w:t>
      </w:r>
      <w:r w:rsidR="00A92287">
        <w:rPr>
          <w:rFonts w:ascii="Times New Roman" w:hAnsi="Times New Roman"/>
        </w:rPr>
        <w:t>, Commissioner</w:t>
      </w:r>
    </w:p>
    <w:p w:rsidR="006A513C" w:rsidRDefault="006A513C" w:rsidP="00A92287">
      <w:pPr>
        <w:jc w:val="center"/>
        <w:rPr>
          <w:rFonts w:ascii="Times New Roman" w:hAnsi="Times New Roman"/>
        </w:rPr>
      </w:pPr>
      <w:r>
        <w:rPr>
          <w:rFonts w:ascii="Times New Roman" w:hAnsi="Times New Roman"/>
        </w:rPr>
        <w:t>Attorney Melinda Long</w:t>
      </w:r>
    </w:p>
    <w:p w:rsidR="00314706" w:rsidRDefault="00314706" w:rsidP="00A92287">
      <w:pPr>
        <w:jc w:val="center"/>
        <w:rPr>
          <w:rFonts w:ascii="Times New Roman" w:hAnsi="Times New Roman"/>
        </w:rPr>
      </w:pPr>
      <w:r>
        <w:rPr>
          <w:rFonts w:ascii="Times New Roman" w:hAnsi="Times New Roman"/>
        </w:rPr>
        <w:t>LTC Jody Hasselbeck</w:t>
      </w:r>
    </w:p>
    <w:p w:rsidR="00736BA4" w:rsidRDefault="00736BA4" w:rsidP="00A92287">
      <w:pPr>
        <w:jc w:val="center"/>
        <w:rPr>
          <w:rFonts w:ascii="Times New Roman" w:hAnsi="Times New Roman"/>
        </w:rPr>
      </w:pP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AA1643" w:rsidRDefault="00AA1643" w:rsidP="00AA1643">
      <w:pPr>
        <w:jc w:val="both"/>
        <w:rPr>
          <w:rFonts w:ascii="Times New Roman" w:hAnsi="Times New Roman"/>
        </w:rPr>
      </w:pPr>
      <w:r>
        <w:rPr>
          <w:rFonts w:ascii="Times New Roman" w:hAnsi="Times New Roman"/>
        </w:rPr>
        <w:t xml:space="preserve">On motion by </w:t>
      </w:r>
      <w:r w:rsidR="000E390A">
        <w:rPr>
          <w:rFonts w:ascii="Times New Roman" w:hAnsi="Times New Roman"/>
        </w:rPr>
        <w:t>Commissioner</w:t>
      </w:r>
      <w:r>
        <w:rPr>
          <w:rFonts w:ascii="Times New Roman" w:hAnsi="Times New Roman"/>
        </w:rPr>
        <w:t xml:space="preserve"> </w:t>
      </w:r>
      <w:r w:rsidR="000E390A">
        <w:rPr>
          <w:rFonts w:ascii="Times New Roman" w:hAnsi="Times New Roman"/>
        </w:rPr>
        <w:t>R. Cleveland</w:t>
      </w:r>
      <w:r>
        <w:rPr>
          <w:rFonts w:ascii="Times New Roman" w:hAnsi="Times New Roman"/>
        </w:rPr>
        <w:t xml:space="preserve">, seconded by </w:t>
      </w:r>
      <w:r w:rsidR="000E390A">
        <w:rPr>
          <w:rFonts w:ascii="Times New Roman" w:hAnsi="Times New Roman"/>
        </w:rPr>
        <w:t>Commissioner</w:t>
      </w:r>
      <w:r w:rsidR="00736BA4">
        <w:rPr>
          <w:rFonts w:ascii="Times New Roman" w:hAnsi="Times New Roman"/>
        </w:rPr>
        <w:t xml:space="preserve"> </w:t>
      </w:r>
      <w:r w:rsidR="00314706">
        <w:rPr>
          <w:rFonts w:ascii="Times New Roman" w:hAnsi="Times New Roman"/>
        </w:rPr>
        <w:t>Thompson</w:t>
      </w:r>
      <w:r w:rsidR="00736BA4">
        <w:rPr>
          <w:rFonts w:ascii="Times New Roman" w:hAnsi="Times New Roman"/>
        </w:rPr>
        <w:t xml:space="preserve"> </w:t>
      </w:r>
      <w:r w:rsidR="00D767E6">
        <w:rPr>
          <w:rFonts w:ascii="Times New Roman" w:hAnsi="Times New Roman"/>
        </w:rPr>
        <w:t xml:space="preserve">the </w:t>
      </w:r>
      <w:r w:rsidR="006A513C">
        <w:rPr>
          <w:rFonts w:ascii="Times New Roman" w:hAnsi="Times New Roman"/>
        </w:rPr>
        <w:t>minutes were approved</w:t>
      </w:r>
      <w:r w:rsidR="00D767E6">
        <w:rPr>
          <w:rFonts w:ascii="Times New Roman" w:hAnsi="Times New Roman"/>
        </w:rPr>
        <w:t>.</w:t>
      </w:r>
    </w:p>
    <w:p w:rsidR="000E390A" w:rsidRDefault="000E390A" w:rsidP="00AA1643">
      <w:pPr>
        <w:jc w:val="both"/>
        <w:rPr>
          <w:rFonts w:ascii="Times New Roman" w:hAnsi="Times New Roman"/>
        </w:rPr>
      </w:pPr>
    </w:p>
    <w:p w:rsidR="000E390A" w:rsidRDefault="000E390A" w:rsidP="000E390A">
      <w:pPr>
        <w:jc w:val="both"/>
        <w:rPr>
          <w:rFonts w:ascii="Times New Roman" w:hAnsi="Times New Roman"/>
        </w:rPr>
      </w:pPr>
      <w:r>
        <w:rPr>
          <w:rFonts w:ascii="Times New Roman" w:hAnsi="Times New Roman"/>
        </w:rPr>
        <w:t>Reviewed statistical reports for August 2022.</w:t>
      </w:r>
    </w:p>
    <w:p w:rsidR="00B775AA" w:rsidRDefault="00B775AA" w:rsidP="00B775AA">
      <w:pPr>
        <w:jc w:val="both"/>
        <w:rPr>
          <w:rFonts w:ascii="Times New Roman" w:hAnsi="Times New Roman"/>
        </w:rPr>
      </w:pPr>
    </w:p>
    <w:p w:rsidR="00C92680" w:rsidRDefault="00314706" w:rsidP="00A804BD">
      <w:pPr>
        <w:jc w:val="both"/>
        <w:rPr>
          <w:rFonts w:ascii="Times New Roman" w:hAnsi="Times New Roman"/>
        </w:rPr>
      </w:pPr>
      <w:r>
        <w:rPr>
          <w:rFonts w:ascii="Times New Roman" w:hAnsi="Times New Roman"/>
        </w:rPr>
        <w:t>Reviewed</w:t>
      </w:r>
      <w:r w:rsidR="002D52D3">
        <w:rPr>
          <w:rFonts w:ascii="Times New Roman" w:hAnsi="Times New Roman"/>
        </w:rPr>
        <w:t xml:space="preserve"> accounting total reports for</w:t>
      </w:r>
      <w:r w:rsidR="00C80F21">
        <w:rPr>
          <w:rFonts w:ascii="Times New Roman" w:hAnsi="Times New Roman"/>
        </w:rPr>
        <w:t xml:space="preserve"> </w:t>
      </w:r>
      <w:r w:rsidR="000E390A">
        <w:rPr>
          <w:rFonts w:ascii="Times New Roman" w:hAnsi="Times New Roman"/>
        </w:rPr>
        <w:t>August 2021/2022.</w:t>
      </w:r>
    </w:p>
    <w:p w:rsidR="00314706" w:rsidRDefault="00314706" w:rsidP="00A804BD">
      <w:pPr>
        <w:jc w:val="both"/>
        <w:rPr>
          <w:rFonts w:ascii="Times New Roman" w:hAnsi="Times New Roman"/>
        </w:rPr>
      </w:pPr>
    </w:p>
    <w:p w:rsidR="003D6090" w:rsidRDefault="00314706" w:rsidP="00A804BD">
      <w:pPr>
        <w:jc w:val="both"/>
        <w:rPr>
          <w:rFonts w:ascii="Times New Roman" w:hAnsi="Times New Roman"/>
        </w:rPr>
      </w:pPr>
      <w:r>
        <w:rPr>
          <w:rFonts w:ascii="Times New Roman" w:hAnsi="Times New Roman"/>
        </w:rPr>
        <w:t>Reviewed report o</w:t>
      </w:r>
      <w:r w:rsidR="000E390A">
        <w:rPr>
          <w:rFonts w:ascii="Times New Roman" w:hAnsi="Times New Roman"/>
        </w:rPr>
        <w:t>f</w:t>
      </w:r>
      <w:r w:rsidR="00C92680">
        <w:rPr>
          <w:rFonts w:ascii="Times New Roman" w:hAnsi="Times New Roman"/>
        </w:rPr>
        <w:t xml:space="preserve"> fires and accidents fo</w:t>
      </w:r>
      <w:r>
        <w:rPr>
          <w:rFonts w:ascii="Times New Roman" w:hAnsi="Times New Roman"/>
        </w:rPr>
        <w:t xml:space="preserve">r </w:t>
      </w:r>
      <w:r w:rsidR="000E390A">
        <w:rPr>
          <w:rFonts w:ascii="Times New Roman" w:hAnsi="Times New Roman"/>
        </w:rPr>
        <w:t>August 2022.</w:t>
      </w:r>
      <w:r w:rsidR="00C92680">
        <w:rPr>
          <w:rFonts w:ascii="Times New Roman" w:hAnsi="Times New Roman"/>
        </w:rPr>
        <w:t xml:space="preserve"> </w:t>
      </w:r>
    </w:p>
    <w:p w:rsidR="003D6090" w:rsidRDefault="003D6090" w:rsidP="00A804BD">
      <w:pPr>
        <w:jc w:val="both"/>
        <w:rPr>
          <w:rFonts w:ascii="Times New Roman" w:hAnsi="Times New Roman"/>
        </w:rPr>
      </w:pPr>
    </w:p>
    <w:p w:rsidR="002D52D3" w:rsidRDefault="00314706" w:rsidP="00A804BD">
      <w:pPr>
        <w:jc w:val="both"/>
        <w:rPr>
          <w:rFonts w:ascii="Times New Roman" w:hAnsi="Times New Roman"/>
        </w:rPr>
      </w:pPr>
      <w:r>
        <w:rPr>
          <w:rFonts w:ascii="Times New Roman" w:hAnsi="Times New Roman"/>
        </w:rPr>
        <w:t xml:space="preserve">Reviewed compliance audits for </w:t>
      </w:r>
      <w:r w:rsidR="000E390A">
        <w:rPr>
          <w:rFonts w:ascii="Times New Roman" w:hAnsi="Times New Roman"/>
        </w:rPr>
        <w:t>August 2022.</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t>
      </w:r>
      <w:r w:rsidR="000E390A">
        <w:rPr>
          <w:rFonts w:ascii="Times New Roman" w:hAnsi="Times New Roman"/>
        </w:rPr>
        <w:t>October 26</w:t>
      </w:r>
      <w:r w:rsidR="000E390A" w:rsidRPr="000E390A">
        <w:rPr>
          <w:rFonts w:ascii="Times New Roman" w:hAnsi="Times New Roman"/>
          <w:vertAlign w:val="superscript"/>
        </w:rPr>
        <w:t>th</w:t>
      </w:r>
      <w:r w:rsidR="000E390A">
        <w:rPr>
          <w:rFonts w:ascii="Times New Roman" w:hAnsi="Times New Roman"/>
        </w:rPr>
        <w:t xml:space="preserve"> &amp; 27</w:t>
      </w:r>
      <w:r w:rsidR="000E390A" w:rsidRPr="000E390A">
        <w:rPr>
          <w:rFonts w:ascii="Times New Roman" w:hAnsi="Times New Roman"/>
          <w:vertAlign w:val="superscript"/>
        </w:rPr>
        <w:t>th</w:t>
      </w:r>
      <w:r w:rsidR="000E390A">
        <w:rPr>
          <w:rFonts w:ascii="Times New Roman" w:hAnsi="Times New Roman"/>
        </w:rPr>
        <w:t xml:space="preserve"> </w:t>
      </w:r>
      <w:r w:rsidR="00314706">
        <w:rPr>
          <w:rFonts w:ascii="Times New Roman" w:hAnsi="Times New Roman"/>
        </w:rPr>
        <w:t xml:space="preserve">– Baton Rouge, LA </w:t>
      </w:r>
      <w:r w:rsidR="0097314B">
        <w:rPr>
          <w:rFonts w:ascii="Times New Roman" w:hAnsi="Times New Roman"/>
        </w:rPr>
        <w:t xml:space="preserve"> </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97314B">
        <w:rPr>
          <w:b/>
        </w:rPr>
        <w:t xml:space="preserve"> </w:t>
      </w:r>
      <w:r w:rsidR="00314706">
        <w:t>Approximately 20+; failure to pay permit renewal.</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0E390A">
        <w:rPr>
          <w:rFonts w:ascii="Times New Roman" w:hAnsi="Times New Roman"/>
        </w:rPr>
        <w:t>September 19</w:t>
      </w:r>
      <w:r w:rsidR="00314706">
        <w:rPr>
          <w:rFonts w:ascii="Times New Roman" w:hAnsi="Times New Roman"/>
        </w:rPr>
        <w:t>,</w:t>
      </w:r>
      <w:r w:rsidR="00C942DE">
        <w:rPr>
          <w:rFonts w:ascii="Times New Roman" w:hAnsi="Times New Roman"/>
        </w:rPr>
        <w:t xml:space="preserve"> 2022</w:t>
      </w:r>
      <w:r w:rsidR="00D30A4D">
        <w:rPr>
          <w:rFonts w:ascii="Times New Roman" w:hAnsi="Times New Roman"/>
        </w:rPr>
        <w:t>,</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0E390A">
        <w:rPr>
          <w:rFonts w:ascii="Times New Roman" w:hAnsi="Times New Roman"/>
          <w:b/>
          <w:u w:val="single"/>
        </w:rPr>
        <w:t>144,965.54</w:t>
      </w:r>
      <w:r w:rsidR="00E77345">
        <w:rPr>
          <w:rFonts w:ascii="Times New Roman" w:hAnsi="Times New Roman"/>
          <w:b/>
          <w:u w:val="single"/>
        </w:rPr>
        <w:t>.</w:t>
      </w:r>
    </w:p>
    <w:p w:rsidR="000E390A" w:rsidRDefault="000E390A" w:rsidP="000E390A">
      <w:pPr>
        <w:jc w:val="both"/>
        <w:rPr>
          <w:rFonts w:ascii="Times New Roman" w:hAnsi="Times New Roman"/>
        </w:rPr>
      </w:pPr>
    </w:p>
    <w:p w:rsidR="000E390A" w:rsidRDefault="000E390A" w:rsidP="000E390A">
      <w:pPr>
        <w:ind w:firstLine="720"/>
        <w:jc w:val="both"/>
        <w:rPr>
          <w:rFonts w:ascii="Times New Roman" w:hAnsi="Times New Roman"/>
        </w:rPr>
      </w:pPr>
      <w:r>
        <w:rPr>
          <w:rFonts w:ascii="Times New Roman" w:hAnsi="Times New Roman"/>
        </w:rPr>
        <w:t>Commissioner I. Cleveland welcomed Commissioner R. Cleveland to the Commission.</w:t>
      </w:r>
    </w:p>
    <w:p w:rsidR="000E390A" w:rsidRDefault="000E390A" w:rsidP="000E390A">
      <w:pPr>
        <w:jc w:val="both"/>
        <w:rPr>
          <w:rFonts w:ascii="Times New Roman" w:hAnsi="Times New Roman"/>
        </w:rPr>
      </w:pPr>
    </w:p>
    <w:p w:rsidR="000E390A" w:rsidRDefault="000E390A" w:rsidP="000E390A">
      <w:pPr>
        <w:ind w:firstLine="720"/>
        <w:jc w:val="both"/>
        <w:rPr>
          <w:rFonts w:ascii="Times New Roman" w:hAnsi="Times New Roman"/>
        </w:rPr>
      </w:pPr>
      <w:r>
        <w:rPr>
          <w:rFonts w:ascii="Times New Roman" w:hAnsi="Times New Roman"/>
        </w:rPr>
        <w:t>John Alario informed the Commission of the inventory audit that was conducted that reported no findings</w:t>
      </w:r>
      <w:r>
        <w:rPr>
          <w:rFonts w:ascii="Times New Roman" w:hAnsi="Times New Roman"/>
        </w:rPr>
        <w:t>. According to Alario, the Market Development Board recently approved $100,000</w:t>
      </w:r>
      <w:r w:rsidR="002D7154">
        <w:rPr>
          <w:rFonts w:ascii="Times New Roman" w:hAnsi="Times New Roman"/>
        </w:rPr>
        <w:t xml:space="preserve"> for the upcoming year for propane related marketing. The campaign includes Miss Louisiana sponsorship, Zurich Classic, and a media package with WWL. On motion by Commissioner Thompson, seconded by Commissione</w:t>
      </w:r>
      <w:r w:rsidR="00451B21">
        <w:rPr>
          <w:rFonts w:ascii="Times New Roman" w:hAnsi="Times New Roman"/>
        </w:rPr>
        <w:t xml:space="preserve">r R. Cleveland the $100,000 </w:t>
      </w:r>
      <w:r w:rsidR="002D7154">
        <w:rPr>
          <w:rFonts w:ascii="Times New Roman" w:hAnsi="Times New Roman"/>
        </w:rPr>
        <w:t xml:space="preserve">campaigns were approved. Alario briefly explained the </w:t>
      </w:r>
      <w:r w:rsidR="00451B21">
        <w:rPr>
          <w:rFonts w:ascii="Times New Roman" w:hAnsi="Times New Roman"/>
        </w:rPr>
        <w:t xml:space="preserve">purpose of the </w:t>
      </w:r>
      <w:r w:rsidR="002D7154">
        <w:rPr>
          <w:rFonts w:ascii="Times New Roman" w:hAnsi="Times New Roman"/>
        </w:rPr>
        <w:t>Market Development Board to Mr. R. Cleveland. In turn, Alario welcomed Commissioner R. Cleveland to the Commission.</w:t>
      </w:r>
    </w:p>
    <w:p w:rsidR="000002E5" w:rsidRDefault="000002E5" w:rsidP="007372C7">
      <w:pPr>
        <w:widowControl/>
        <w:autoSpaceDE/>
        <w:autoSpaceDN/>
        <w:adjustRightInd/>
        <w:ind w:firstLine="720"/>
        <w:jc w:val="both"/>
        <w:rPr>
          <w:rFonts w:ascii="Times New Roman" w:hAnsi="Times New Roman"/>
        </w:rPr>
      </w:pPr>
      <w:r>
        <w:rPr>
          <w:rFonts w:ascii="Times New Roman" w:hAnsi="Times New Roman"/>
        </w:rPr>
        <w:t>On behalf of the Louisiana Propane Association, Randy Hayden approached the Commission.</w:t>
      </w:r>
      <w:r w:rsidR="002D7154">
        <w:rPr>
          <w:rFonts w:ascii="Times New Roman" w:hAnsi="Times New Roman"/>
        </w:rPr>
        <w:t xml:space="preserve"> Hayden thanked the Commission for the opportunity to appear before the Commission. According to Hayden, Commissioner Monlezun was attending the National LP Association meeting representing Louisiana Propane Gas Association. During this meeting, safety </w:t>
      </w:r>
      <w:r w:rsidR="002D7154">
        <w:rPr>
          <w:rFonts w:ascii="Times New Roman" w:hAnsi="Times New Roman"/>
        </w:rPr>
        <w:lastRenderedPageBreak/>
        <w:t xml:space="preserve">measures </w:t>
      </w:r>
      <w:r w:rsidR="00451B21">
        <w:rPr>
          <w:rFonts w:ascii="Times New Roman" w:hAnsi="Times New Roman"/>
        </w:rPr>
        <w:t>were</w:t>
      </w:r>
      <w:r w:rsidR="002D7154">
        <w:rPr>
          <w:rFonts w:ascii="Times New Roman" w:hAnsi="Times New Roman"/>
        </w:rPr>
        <w:t xml:space="preserve"> being reevaluated for inclement weather. There was also a discussion on natural disaster</w:t>
      </w:r>
      <w:r w:rsidR="00451B21">
        <w:rPr>
          <w:rFonts w:ascii="Times New Roman" w:hAnsi="Times New Roman"/>
        </w:rPr>
        <w:t>s</w:t>
      </w:r>
      <w:r w:rsidR="002D7154">
        <w:rPr>
          <w:rFonts w:ascii="Times New Roman" w:hAnsi="Times New Roman"/>
        </w:rPr>
        <w:t xml:space="preserve"> that effect the country and solutions to protect the Industry. The Commission has always stepped up to assist. The Commission and Industry has always put the consumer first. Hayden also informed the Commission that other states are implementing measures to take care of the consumers.</w:t>
      </w:r>
      <w:r w:rsidR="00451B21">
        <w:rPr>
          <w:rFonts w:ascii="Times New Roman" w:hAnsi="Times New Roman"/>
        </w:rPr>
        <w:t xml:space="preserve"> Hayden also offered prayers for Florida with the impending hurricane threat. As he continued to address the issues with natural disasters, he acknowledged that the Industry is doing its best for the Commission and the Industry. He also extended appreciation for the leadership within the Commission. Finally, Hayden discussed the purpose of the market development fund with emphasis on the assessment fee being money strictly for the Industry used for propane related marketing. He also thanked the Commission for their approval of the upcoming propane related campaigns. Alario informed Hayden and the Commission that he has been in contact with </w:t>
      </w:r>
      <w:bookmarkStart w:id="0" w:name="_GoBack"/>
      <w:bookmarkEnd w:id="0"/>
      <w:r w:rsidR="00451B21">
        <w:rPr>
          <w:rFonts w:ascii="Times New Roman" w:hAnsi="Times New Roman"/>
        </w:rPr>
        <w:t>his counterpart in Florida and has offered assistance if needed.</w:t>
      </w:r>
    </w:p>
    <w:p w:rsidR="006539F6" w:rsidRDefault="00666DD2" w:rsidP="007372C7">
      <w:pPr>
        <w:widowControl/>
        <w:autoSpaceDE/>
        <w:autoSpaceDN/>
        <w:adjustRightInd/>
        <w:ind w:firstLine="720"/>
        <w:jc w:val="both"/>
        <w:rPr>
          <w:rFonts w:ascii="Times New Roman" w:hAnsi="Times New Roman"/>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0E390A">
        <w:rPr>
          <w:rFonts w:ascii="Times New Roman" w:hAnsi="Times New Roman"/>
        </w:rPr>
        <w:t>Commissioner Thompson</w:t>
      </w:r>
      <w:r w:rsidR="003B5850">
        <w:rPr>
          <w:rFonts w:ascii="Times New Roman" w:hAnsi="Times New Roman"/>
        </w:rPr>
        <w:t>,</w:t>
      </w:r>
      <w:r w:rsidR="004A40FD">
        <w:rPr>
          <w:rFonts w:ascii="Times New Roman" w:hAnsi="Times New Roman"/>
        </w:rPr>
        <w:t xml:space="preserve"> seconded by </w:t>
      </w:r>
      <w:r w:rsidR="003E41C6">
        <w:rPr>
          <w:rFonts w:ascii="Times New Roman" w:hAnsi="Times New Roman"/>
        </w:rPr>
        <w:t xml:space="preserve">Commissioner </w:t>
      </w:r>
      <w:r w:rsidR="000E390A">
        <w:rPr>
          <w:rFonts w:ascii="Times New Roman" w:hAnsi="Times New Roman"/>
        </w:rPr>
        <w:t>R. Cleveland</w:t>
      </w:r>
      <w:r w:rsidR="004D421E">
        <w:rPr>
          <w:rFonts w:ascii="Times New Roman" w:hAnsi="Times New Roman"/>
        </w:rPr>
        <w:t>,</w:t>
      </w:r>
      <w:r w:rsidR="00033CCE">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6539F6"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2E5"/>
    <w:rsid w:val="0000053D"/>
    <w:rsid w:val="000005E8"/>
    <w:rsid w:val="00002053"/>
    <w:rsid w:val="000025AB"/>
    <w:rsid w:val="000030E0"/>
    <w:rsid w:val="000059A2"/>
    <w:rsid w:val="00005FB4"/>
    <w:rsid w:val="00006E83"/>
    <w:rsid w:val="00007230"/>
    <w:rsid w:val="00007E66"/>
    <w:rsid w:val="0001143F"/>
    <w:rsid w:val="00011EF0"/>
    <w:rsid w:val="00011F7E"/>
    <w:rsid w:val="00012473"/>
    <w:rsid w:val="00013774"/>
    <w:rsid w:val="00013E59"/>
    <w:rsid w:val="0001494E"/>
    <w:rsid w:val="00016B78"/>
    <w:rsid w:val="0002514F"/>
    <w:rsid w:val="000273DC"/>
    <w:rsid w:val="00027786"/>
    <w:rsid w:val="00032436"/>
    <w:rsid w:val="00033CAC"/>
    <w:rsid w:val="00033CCE"/>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A4F9C"/>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390A"/>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39A"/>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166"/>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359A"/>
    <w:rsid w:val="0016402F"/>
    <w:rsid w:val="00164830"/>
    <w:rsid w:val="001650C0"/>
    <w:rsid w:val="00165CFE"/>
    <w:rsid w:val="001703DA"/>
    <w:rsid w:val="001710CB"/>
    <w:rsid w:val="00171151"/>
    <w:rsid w:val="00172B24"/>
    <w:rsid w:val="00172E85"/>
    <w:rsid w:val="001747B8"/>
    <w:rsid w:val="00174CB0"/>
    <w:rsid w:val="0017578F"/>
    <w:rsid w:val="00175965"/>
    <w:rsid w:val="00180033"/>
    <w:rsid w:val="00182931"/>
    <w:rsid w:val="00183543"/>
    <w:rsid w:val="00184169"/>
    <w:rsid w:val="00184BFC"/>
    <w:rsid w:val="0018546B"/>
    <w:rsid w:val="00185EB8"/>
    <w:rsid w:val="00185F2C"/>
    <w:rsid w:val="00185F50"/>
    <w:rsid w:val="00186588"/>
    <w:rsid w:val="0018658B"/>
    <w:rsid w:val="00186730"/>
    <w:rsid w:val="00187246"/>
    <w:rsid w:val="0019294E"/>
    <w:rsid w:val="00192EF2"/>
    <w:rsid w:val="001941B8"/>
    <w:rsid w:val="00196030"/>
    <w:rsid w:val="00196A55"/>
    <w:rsid w:val="001A001F"/>
    <w:rsid w:val="001A011B"/>
    <w:rsid w:val="001A0D98"/>
    <w:rsid w:val="001A10B4"/>
    <w:rsid w:val="001A31C3"/>
    <w:rsid w:val="001A45D6"/>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2F1"/>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33B"/>
    <w:rsid w:val="002A05D7"/>
    <w:rsid w:val="002A0928"/>
    <w:rsid w:val="002A1CE0"/>
    <w:rsid w:val="002A1D51"/>
    <w:rsid w:val="002A3F6D"/>
    <w:rsid w:val="002A53D6"/>
    <w:rsid w:val="002A6937"/>
    <w:rsid w:val="002A7C91"/>
    <w:rsid w:val="002B2E26"/>
    <w:rsid w:val="002B3ED7"/>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154"/>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4706"/>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1BA1"/>
    <w:rsid w:val="00332B04"/>
    <w:rsid w:val="00333B77"/>
    <w:rsid w:val="00333C2C"/>
    <w:rsid w:val="00334907"/>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892"/>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554"/>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1C6"/>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4F8"/>
    <w:rsid w:val="00437C72"/>
    <w:rsid w:val="0044030A"/>
    <w:rsid w:val="00440355"/>
    <w:rsid w:val="00440469"/>
    <w:rsid w:val="0044208D"/>
    <w:rsid w:val="00443A84"/>
    <w:rsid w:val="004468DF"/>
    <w:rsid w:val="00447E4A"/>
    <w:rsid w:val="004502FE"/>
    <w:rsid w:val="004513C8"/>
    <w:rsid w:val="00451B21"/>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5656"/>
    <w:rsid w:val="004C7FF0"/>
    <w:rsid w:val="004D064E"/>
    <w:rsid w:val="004D1F57"/>
    <w:rsid w:val="004D421E"/>
    <w:rsid w:val="004D443D"/>
    <w:rsid w:val="004D6651"/>
    <w:rsid w:val="004D6BC8"/>
    <w:rsid w:val="004D774B"/>
    <w:rsid w:val="004E0063"/>
    <w:rsid w:val="004E529B"/>
    <w:rsid w:val="004E550A"/>
    <w:rsid w:val="004E6023"/>
    <w:rsid w:val="004E7870"/>
    <w:rsid w:val="004F07DB"/>
    <w:rsid w:val="004F1850"/>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5E4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C19"/>
    <w:rsid w:val="00557D80"/>
    <w:rsid w:val="00561420"/>
    <w:rsid w:val="00561933"/>
    <w:rsid w:val="00561EAC"/>
    <w:rsid w:val="0056267B"/>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2C1"/>
    <w:rsid w:val="00630890"/>
    <w:rsid w:val="00631508"/>
    <w:rsid w:val="00634770"/>
    <w:rsid w:val="00635F97"/>
    <w:rsid w:val="00636A29"/>
    <w:rsid w:val="00636E3B"/>
    <w:rsid w:val="006407E2"/>
    <w:rsid w:val="006472EB"/>
    <w:rsid w:val="00651A04"/>
    <w:rsid w:val="0065223C"/>
    <w:rsid w:val="006539F6"/>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1BF5"/>
    <w:rsid w:val="00682C65"/>
    <w:rsid w:val="00684DBC"/>
    <w:rsid w:val="006850ED"/>
    <w:rsid w:val="006903AC"/>
    <w:rsid w:val="00691712"/>
    <w:rsid w:val="00694408"/>
    <w:rsid w:val="0069595F"/>
    <w:rsid w:val="00695C67"/>
    <w:rsid w:val="006A0323"/>
    <w:rsid w:val="006A1700"/>
    <w:rsid w:val="006A19B1"/>
    <w:rsid w:val="006A261E"/>
    <w:rsid w:val="006A513C"/>
    <w:rsid w:val="006A51AF"/>
    <w:rsid w:val="006A579F"/>
    <w:rsid w:val="006A63D9"/>
    <w:rsid w:val="006B0A91"/>
    <w:rsid w:val="006B0BCA"/>
    <w:rsid w:val="006B1D85"/>
    <w:rsid w:val="006B36B2"/>
    <w:rsid w:val="006B647F"/>
    <w:rsid w:val="006B7F5A"/>
    <w:rsid w:val="006C19FD"/>
    <w:rsid w:val="006C1C70"/>
    <w:rsid w:val="006C2DE7"/>
    <w:rsid w:val="006C3A71"/>
    <w:rsid w:val="006C45D5"/>
    <w:rsid w:val="006C4D24"/>
    <w:rsid w:val="006C4FCE"/>
    <w:rsid w:val="006C765B"/>
    <w:rsid w:val="006C7A65"/>
    <w:rsid w:val="006D02DB"/>
    <w:rsid w:val="006D15C8"/>
    <w:rsid w:val="006D42C4"/>
    <w:rsid w:val="006D5341"/>
    <w:rsid w:val="006D5691"/>
    <w:rsid w:val="006D58E0"/>
    <w:rsid w:val="006D6C10"/>
    <w:rsid w:val="006D6D60"/>
    <w:rsid w:val="006E0042"/>
    <w:rsid w:val="006E1CDE"/>
    <w:rsid w:val="006E22BC"/>
    <w:rsid w:val="006E6D5C"/>
    <w:rsid w:val="006E7770"/>
    <w:rsid w:val="006E7FA1"/>
    <w:rsid w:val="006F5625"/>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724"/>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BA4"/>
    <w:rsid w:val="00736CAE"/>
    <w:rsid w:val="007372C7"/>
    <w:rsid w:val="0073785F"/>
    <w:rsid w:val="0074014E"/>
    <w:rsid w:val="007421CC"/>
    <w:rsid w:val="0074324A"/>
    <w:rsid w:val="007439DE"/>
    <w:rsid w:val="0074442C"/>
    <w:rsid w:val="00745B8B"/>
    <w:rsid w:val="00746AF9"/>
    <w:rsid w:val="0075009D"/>
    <w:rsid w:val="00750F35"/>
    <w:rsid w:val="00751976"/>
    <w:rsid w:val="0075551A"/>
    <w:rsid w:val="00756434"/>
    <w:rsid w:val="0075682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274B"/>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234A"/>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2AAF"/>
    <w:rsid w:val="008A39EB"/>
    <w:rsid w:val="008A41C4"/>
    <w:rsid w:val="008A4990"/>
    <w:rsid w:val="008A49B9"/>
    <w:rsid w:val="008A55AB"/>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33BD"/>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34C0"/>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314B"/>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96C22"/>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4519"/>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2640"/>
    <w:rsid w:val="00A276DE"/>
    <w:rsid w:val="00A30CDF"/>
    <w:rsid w:val="00A31B3D"/>
    <w:rsid w:val="00A31B85"/>
    <w:rsid w:val="00A32041"/>
    <w:rsid w:val="00A32F94"/>
    <w:rsid w:val="00A34134"/>
    <w:rsid w:val="00A37473"/>
    <w:rsid w:val="00A41A57"/>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2287"/>
    <w:rsid w:val="00A935F3"/>
    <w:rsid w:val="00A938E8"/>
    <w:rsid w:val="00A939B7"/>
    <w:rsid w:val="00A93F25"/>
    <w:rsid w:val="00A940C2"/>
    <w:rsid w:val="00A9425A"/>
    <w:rsid w:val="00A958E8"/>
    <w:rsid w:val="00A96200"/>
    <w:rsid w:val="00A96BBC"/>
    <w:rsid w:val="00A977DB"/>
    <w:rsid w:val="00AA1643"/>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3847"/>
    <w:rsid w:val="00B45CE2"/>
    <w:rsid w:val="00B51CCF"/>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775AA"/>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D07"/>
    <w:rsid w:val="00C15F7A"/>
    <w:rsid w:val="00C16326"/>
    <w:rsid w:val="00C1798D"/>
    <w:rsid w:val="00C2090B"/>
    <w:rsid w:val="00C21F22"/>
    <w:rsid w:val="00C2263B"/>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583"/>
    <w:rsid w:val="00C407FC"/>
    <w:rsid w:val="00C41232"/>
    <w:rsid w:val="00C41AF8"/>
    <w:rsid w:val="00C421E7"/>
    <w:rsid w:val="00C437EA"/>
    <w:rsid w:val="00C43C61"/>
    <w:rsid w:val="00C4642F"/>
    <w:rsid w:val="00C474B4"/>
    <w:rsid w:val="00C5074D"/>
    <w:rsid w:val="00C53EDF"/>
    <w:rsid w:val="00C5451C"/>
    <w:rsid w:val="00C551FD"/>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0F21"/>
    <w:rsid w:val="00C820BB"/>
    <w:rsid w:val="00C8273D"/>
    <w:rsid w:val="00C83D31"/>
    <w:rsid w:val="00C841AA"/>
    <w:rsid w:val="00C84892"/>
    <w:rsid w:val="00C85294"/>
    <w:rsid w:val="00C87163"/>
    <w:rsid w:val="00C878EC"/>
    <w:rsid w:val="00C91001"/>
    <w:rsid w:val="00C91419"/>
    <w:rsid w:val="00C920D8"/>
    <w:rsid w:val="00C92680"/>
    <w:rsid w:val="00C935E5"/>
    <w:rsid w:val="00C942DE"/>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0A3"/>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67E6"/>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0FD9"/>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345"/>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3D89"/>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51B9"/>
    <w:rsid w:val="00F0755A"/>
    <w:rsid w:val="00F07A77"/>
    <w:rsid w:val="00F10DB2"/>
    <w:rsid w:val="00F11BB4"/>
    <w:rsid w:val="00F11C88"/>
    <w:rsid w:val="00F1572D"/>
    <w:rsid w:val="00F16033"/>
    <w:rsid w:val="00F1668D"/>
    <w:rsid w:val="00F17D09"/>
    <w:rsid w:val="00F17E06"/>
    <w:rsid w:val="00F2531D"/>
    <w:rsid w:val="00F25931"/>
    <w:rsid w:val="00F304B7"/>
    <w:rsid w:val="00F31DB9"/>
    <w:rsid w:val="00F35DCA"/>
    <w:rsid w:val="00F37B9D"/>
    <w:rsid w:val="00F403CC"/>
    <w:rsid w:val="00F432E0"/>
    <w:rsid w:val="00F442D1"/>
    <w:rsid w:val="00F44781"/>
    <w:rsid w:val="00F4575C"/>
    <w:rsid w:val="00F4585F"/>
    <w:rsid w:val="00F4713D"/>
    <w:rsid w:val="00F47612"/>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541F"/>
    <w:rsid w:val="00FB69B1"/>
    <w:rsid w:val="00FB7086"/>
    <w:rsid w:val="00FC006F"/>
    <w:rsid w:val="00FC1990"/>
    <w:rsid w:val="00FC1AA2"/>
    <w:rsid w:val="00FC2106"/>
    <w:rsid w:val="00FC27C2"/>
    <w:rsid w:val="00FC3DF1"/>
    <w:rsid w:val="00FC6052"/>
    <w:rsid w:val="00FC69C4"/>
    <w:rsid w:val="00FD1CC8"/>
    <w:rsid w:val="00FD3287"/>
    <w:rsid w:val="00FD4AD5"/>
    <w:rsid w:val="00FD6494"/>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902"/>
    <w:rsid w:val="00FF6BB0"/>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A8E856"/>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D6A0-68C4-4585-B3B9-9EA49AAB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22-09-28T18:50:00Z</cp:lastPrinted>
  <dcterms:created xsi:type="dcterms:W3CDTF">2022-10-26T15:10:00Z</dcterms:created>
  <dcterms:modified xsi:type="dcterms:W3CDTF">2022-10-26T15:10:00Z</dcterms:modified>
</cp:coreProperties>
</file>